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39" w:rsidRPr="008F7B68" w:rsidRDefault="00BA7F39" w:rsidP="00BA7F39">
      <w:pPr>
        <w:tabs>
          <w:tab w:val="left" w:pos="720"/>
        </w:tabs>
        <w:ind w:left="-851"/>
        <w:jc w:val="center"/>
        <w:rPr>
          <w:noProof/>
          <w:color w:val="000000"/>
          <w:sz w:val="28"/>
          <w:szCs w:val="28"/>
        </w:rPr>
      </w:pPr>
      <w:bookmarkStart w:id="0" w:name="_GoBack"/>
      <w:bookmarkEnd w:id="0"/>
      <w:r w:rsidRPr="008F7B68">
        <w:rPr>
          <w:noProof/>
          <w:color w:val="000000"/>
          <w:sz w:val="28"/>
          <w:szCs w:val="28"/>
        </w:rPr>
        <w:drawing>
          <wp:inline distT="0" distB="0" distL="0" distR="0">
            <wp:extent cx="666750" cy="781050"/>
            <wp:effectExtent l="0" t="0" r="0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39" w:rsidRPr="008F7B68" w:rsidRDefault="00BA7F39" w:rsidP="00BA7F39">
      <w:pPr>
        <w:ind w:left="-851"/>
        <w:jc w:val="center"/>
        <w:rPr>
          <w:color w:val="000000"/>
          <w:sz w:val="28"/>
          <w:szCs w:val="28"/>
        </w:rPr>
      </w:pPr>
    </w:p>
    <w:p w:rsidR="00BA7F39" w:rsidRPr="008F7B68" w:rsidRDefault="00BA7F39" w:rsidP="005F6035">
      <w:pPr>
        <w:pStyle w:val="a3"/>
        <w:ind w:left="142"/>
        <w:rPr>
          <w:color w:val="000000"/>
        </w:rPr>
      </w:pPr>
      <w:r w:rsidRPr="008F7B68">
        <w:rPr>
          <w:color w:val="000000"/>
        </w:rPr>
        <w:t>Финансовый отдел администрации Пестяковского муниципального района Ивановской области</w:t>
      </w:r>
    </w:p>
    <w:p w:rsidR="00BA7F39" w:rsidRPr="008F7B68" w:rsidRDefault="00BA7F39" w:rsidP="00BA7F39">
      <w:pPr>
        <w:pStyle w:val="a3"/>
        <w:ind w:left="-284"/>
        <w:rPr>
          <w:color w:val="000000"/>
        </w:rPr>
      </w:pPr>
      <w:r w:rsidRPr="008F7B68">
        <w:rPr>
          <w:color w:val="000000"/>
        </w:rPr>
        <w:t xml:space="preserve"> </w:t>
      </w:r>
    </w:p>
    <w:p w:rsidR="00BA7F39" w:rsidRPr="008F7B68" w:rsidRDefault="00BA7F39" w:rsidP="00BA7F39">
      <w:pPr>
        <w:pBdr>
          <w:bottom w:val="single" w:sz="12" w:space="1" w:color="auto"/>
        </w:pBdr>
        <w:rPr>
          <w:color w:val="000000"/>
          <w:sz w:val="28"/>
          <w:szCs w:val="28"/>
        </w:rPr>
      </w:pPr>
      <w:r w:rsidRPr="008F7B68">
        <w:rPr>
          <w:color w:val="000000"/>
          <w:sz w:val="28"/>
          <w:szCs w:val="28"/>
        </w:rPr>
        <w:t xml:space="preserve">155650    р.п. Пестяки   ул. Ленина 4           </w:t>
      </w:r>
      <w:r w:rsidR="00A20792">
        <w:rPr>
          <w:color w:val="000000"/>
          <w:sz w:val="28"/>
          <w:szCs w:val="28"/>
        </w:rPr>
        <w:t xml:space="preserve">    </w:t>
      </w:r>
      <w:r w:rsidRPr="008F7B68">
        <w:rPr>
          <w:color w:val="000000"/>
          <w:sz w:val="28"/>
          <w:szCs w:val="28"/>
        </w:rPr>
        <w:t xml:space="preserve">            </w:t>
      </w:r>
      <w:r w:rsidRPr="008F7B68">
        <w:rPr>
          <w:color w:val="000000"/>
          <w:sz w:val="28"/>
          <w:szCs w:val="28"/>
          <w:lang w:val="en-US"/>
        </w:rPr>
        <w:t>E</w:t>
      </w:r>
      <w:r w:rsidRPr="008F7B68">
        <w:rPr>
          <w:color w:val="000000"/>
          <w:sz w:val="28"/>
          <w:szCs w:val="28"/>
        </w:rPr>
        <w:t>-</w:t>
      </w:r>
      <w:r w:rsidRPr="008F7B68">
        <w:rPr>
          <w:color w:val="000000"/>
          <w:sz w:val="28"/>
          <w:szCs w:val="28"/>
          <w:lang w:val="en-US"/>
        </w:rPr>
        <w:t>mail</w:t>
      </w:r>
      <w:r w:rsidRPr="008F7B68">
        <w:rPr>
          <w:color w:val="000000"/>
          <w:sz w:val="28"/>
          <w:szCs w:val="28"/>
        </w:rPr>
        <w:t>:</w:t>
      </w:r>
      <w:r w:rsidRPr="008F7B68">
        <w:rPr>
          <w:color w:val="000000"/>
          <w:sz w:val="28"/>
          <w:szCs w:val="28"/>
        </w:rPr>
        <w:tab/>
      </w:r>
      <w:r w:rsidRPr="008F7B68">
        <w:rPr>
          <w:color w:val="000000"/>
          <w:sz w:val="28"/>
          <w:szCs w:val="28"/>
          <w:lang w:val="en-US"/>
        </w:rPr>
        <w:t>rayfo</w:t>
      </w:r>
      <w:r w:rsidRPr="008F7B68">
        <w:rPr>
          <w:color w:val="000000"/>
          <w:sz w:val="28"/>
          <w:szCs w:val="28"/>
        </w:rPr>
        <w:t>03318@</w:t>
      </w:r>
      <w:r w:rsidRPr="008F7B68">
        <w:rPr>
          <w:color w:val="000000"/>
          <w:sz w:val="28"/>
          <w:szCs w:val="28"/>
          <w:lang w:val="en-US"/>
        </w:rPr>
        <w:t>mail</w:t>
      </w:r>
      <w:r w:rsidRPr="008F7B68">
        <w:rPr>
          <w:color w:val="000000"/>
          <w:sz w:val="28"/>
          <w:szCs w:val="28"/>
        </w:rPr>
        <w:t>.</w:t>
      </w:r>
      <w:r w:rsidRPr="008F7B68">
        <w:rPr>
          <w:color w:val="000000"/>
          <w:sz w:val="28"/>
          <w:szCs w:val="28"/>
          <w:lang w:val="en-US"/>
        </w:rPr>
        <w:t>ru</w:t>
      </w:r>
      <w:r w:rsidRPr="008F7B68">
        <w:rPr>
          <w:color w:val="000000"/>
          <w:sz w:val="28"/>
          <w:szCs w:val="28"/>
        </w:rPr>
        <w:t xml:space="preserve"> </w:t>
      </w:r>
    </w:p>
    <w:p w:rsidR="00BA7F39" w:rsidRPr="008F7B68" w:rsidRDefault="00BA7F39" w:rsidP="00BA7F39">
      <w:pPr>
        <w:ind w:left="-851"/>
        <w:rPr>
          <w:color w:val="000000"/>
          <w:sz w:val="28"/>
          <w:szCs w:val="28"/>
        </w:rPr>
      </w:pPr>
    </w:p>
    <w:p w:rsidR="00BA7F39" w:rsidRDefault="00BA7F39" w:rsidP="00BA7F39">
      <w:pPr>
        <w:ind w:left="-851"/>
        <w:jc w:val="center"/>
        <w:rPr>
          <w:color w:val="000000"/>
          <w:sz w:val="28"/>
          <w:szCs w:val="28"/>
        </w:rPr>
      </w:pPr>
      <w:r w:rsidRPr="008F7B68">
        <w:rPr>
          <w:color w:val="000000"/>
          <w:sz w:val="28"/>
          <w:szCs w:val="28"/>
        </w:rPr>
        <w:t xml:space="preserve">П Р И К А З </w:t>
      </w:r>
    </w:p>
    <w:p w:rsidR="007548D5" w:rsidRDefault="00BA7F39" w:rsidP="00BA7F39">
      <w:pPr>
        <w:ind w:left="-851"/>
        <w:rPr>
          <w:color w:val="000000" w:themeColor="text1"/>
          <w:sz w:val="28"/>
          <w:szCs w:val="28"/>
        </w:rPr>
      </w:pPr>
      <w:r w:rsidRPr="00572BF4">
        <w:rPr>
          <w:color w:val="000000" w:themeColor="text1"/>
          <w:sz w:val="28"/>
          <w:szCs w:val="28"/>
        </w:rPr>
        <w:t xml:space="preserve">           </w:t>
      </w:r>
      <w:r w:rsidR="005F6035">
        <w:rPr>
          <w:color w:val="000000" w:themeColor="text1"/>
          <w:sz w:val="28"/>
          <w:szCs w:val="28"/>
        </w:rPr>
        <w:t xml:space="preserve"> </w:t>
      </w:r>
      <w:r w:rsidR="00396AB5">
        <w:rPr>
          <w:color w:val="000000" w:themeColor="text1"/>
          <w:sz w:val="28"/>
          <w:szCs w:val="28"/>
        </w:rPr>
        <w:t>«</w:t>
      </w:r>
      <w:r w:rsidR="00AA5B7E">
        <w:rPr>
          <w:color w:val="000000" w:themeColor="text1"/>
          <w:sz w:val="28"/>
          <w:szCs w:val="28"/>
        </w:rPr>
        <w:t>23</w:t>
      </w:r>
      <w:r w:rsidR="00A50B06">
        <w:rPr>
          <w:color w:val="000000" w:themeColor="text1"/>
          <w:sz w:val="28"/>
          <w:szCs w:val="28"/>
        </w:rPr>
        <w:t xml:space="preserve">» </w:t>
      </w:r>
      <w:r w:rsidR="00AA5B7E">
        <w:rPr>
          <w:color w:val="000000" w:themeColor="text1"/>
          <w:sz w:val="28"/>
          <w:szCs w:val="28"/>
        </w:rPr>
        <w:t>января</w:t>
      </w:r>
      <w:r w:rsidR="00FB5B61">
        <w:rPr>
          <w:color w:val="000000" w:themeColor="text1"/>
          <w:sz w:val="28"/>
          <w:szCs w:val="28"/>
        </w:rPr>
        <w:t xml:space="preserve"> </w:t>
      </w:r>
      <w:r w:rsidR="00A73AC6">
        <w:rPr>
          <w:color w:val="000000" w:themeColor="text1"/>
          <w:sz w:val="28"/>
          <w:szCs w:val="28"/>
        </w:rPr>
        <w:t xml:space="preserve"> </w:t>
      </w:r>
      <w:r w:rsidRPr="00572BF4">
        <w:rPr>
          <w:color w:val="000000" w:themeColor="text1"/>
          <w:sz w:val="28"/>
          <w:szCs w:val="28"/>
        </w:rPr>
        <w:t>20</w:t>
      </w:r>
      <w:r w:rsidR="008D05EB">
        <w:rPr>
          <w:color w:val="000000" w:themeColor="text1"/>
          <w:sz w:val="28"/>
          <w:szCs w:val="28"/>
        </w:rPr>
        <w:t>2</w:t>
      </w:r>
      <w:r w:rsidR="00AA5B7E">
        <w:rPr>
          <w:color w:val="000000" w:themeColor="text1"/>
          <w:sz w:val="28"/>
          <w:szCs w:val="28"/>
        </w:rPr>
        <w:t>4</w:t>
      </w:r>
      <w:r w:rsidRPr="00572BF4">
        <w:rPr>
          <w:color w:val="000000" w:themeColor="text1"/>
          <w:sz w:val="28"/>
          <w:szCs w:val="28"/>
        </w:rPr>
        <w:t xml:space="preserve"> г.</w:t>
      </w:r>
      <w:r w:rsidR="008C0513" w:rsidRPr="00572BF4">
        <w:rPr>
          <w:color w:val="000000" w:themeColor="text1"/>
          <w:sz w:val="28"/>
          <w:szCs w:val="28"/>
        </w:rPr>
        <w:t xml:space="preserve">          </w:t>
      </w:r>
      <w:r w:rsidRPr="00572BF4">
        <w:rPr>
          <w:color w:val="000000" w:themeColor="text1"/>
          <w:sz w:val="28"/>
          <w:szCs w:val="28"/>
        </w:rPr>
        <w:t xml:space="preserve">   </w:t>
      </w:r>
      <w:r w:rsidR="001A1126" w:rsidRPr="00572BF4">
        <w:rPr>
          <w:color w:val="000000" w:themeColor="text1"/>
          <w:sz w:val="28"/>
          <w:szCs w:val="28"/>
        </w:rPr>
        <w:t xml:space="preserve">    </w:t>
      </w:r>
      <w:r w:rsidR="008B4B74">
        <w:rPr>
          <w:color w:val="000000" w:themeColor="text1"/>
          <w:sz w:val="28"/>
          <w:szCs w:val="28"/>
        </w:rPr>
        <w:t xml:space="preserve">    </w:t>
      </w:r>
      <w:r w:rsidR="001A1126" w:rsidRPr="00572BF4">
        <w:rPr>
          <w:color w:val="000000" w:themeColor="text1"/>
          <w:sz w:val="28"/>
          <w:szCs w:val="28"/>
        </w:rPr>
        <w:t xml:space="preserve">  </w:t>
      </w:r>
      <w:r w:rsidR="003D4E88">
        <w:rPr>
          <w:color w:val="000000" w:themeColor="text1"/>
          <w:sz w:val="28"/>
          <w:szCs w:val="28"/>
        </w:rPr>
        <w:t xml:space="preserve">   </w:t>
      </w:r>
      <w:r w:rsidR="00A20792">
        <w:rPr>
          <w:color w:val="000000" w:themeColor="text1"/>
          <w:sz w:val="28"/>
          <w:szCs w:val="28"/>
        </w:rPr>
        <w:t xml:space="preserve">           </w:t>
      </w:r>
      <w:r w:rsidR="005F6035">
        <w:rPr>
          <w:color w:val="000000" w:themeColor="text1"/>
          <w:sz w:val="28"/>
          <w:szCs w:val="28"/>
        </w:rPr>
        <w:t xml:space="preserve">     </w:t>
      </w:r>
      <w:r w:rsidR="003D4E88">
        <w:rPr>
          <w:color w:val="000000" w:themeColor="text1"/>
          <w:sz w:val="28"/>
          <w:szCs w:val="28"/>
        </w:rPr>
        <w:t xml:space="preserve"> </w:t>
      </w:r>
      <w:r w:rsidR="00A61A5D">
        <w:rPr>
          <w:color w:val="000000" w:themeColor="text1"/>
          <w:sz w:val="28"/>
          <w:szCs w:val="28"/>
        </w:rPr>
        <w:t xml:space="preserve"> </w:t>
      </w:r>
      <w:r w:rsidR="00005396">
        <w:rPr>
          <w:color w:val="000000" w:themeColor="text1"/>
          <w:sz w:val="28"/>
          <w:szCs w:val="28"/>
        </w:rPr>
        <w:t xml:space="preserve">  </w:t>
      </w:r>
      <w:r w:rsidR="003D4E88">
        <w:rPr>
          <w:color w:val="000000" w:themeColor="text1"/>
          <w:sz w:val="28"/>
          <w:szCs w:val="28"/>
        </w:rPr>
        <w:t xml:space="preserve"> </w:t>
      </w:r>
      <w:r w:rsidRPr="00572BF4">
        <w:rPr>
          <w:color w:val="000000" w:themeColor="text1"/>
          <w:sz w:val="28"/>
          <w:szCs w:val="28"/>
        </w:rPr>
        <w:t xml:space="preserve"> </w:t>
      </w:r>
      <w:r w:rsidR="008A4941">
        <w:rPr>
          <w:color w:val="000000" w:themeColor="text1"/>
          <w:sz w:val="28"/>
          <w:szCs w:val="28"/>
        </w:rPr>
        <w:t xml:space="preserve">   </w:t>
      </w:r>
      <w:r w:rsidR="005B6E7E">
        <w:rPr>
          <w:color w:val="000000" w:themeColor="text1"/>
          <w:sz w:val="28"/>
          <w:szCs w:val="28"/>
        </w:rPr>
        <w:t xml:space="preserve">   </w:t>
      </w:r>
      <w:r w:rsidR="00D0290A">
        <w:rPr>
          <w:color w:val="000000" w:themeColor="text1"/>
          <w:sz w:val="28"/>
          <w:szCs w:val="28"/>
        </w:rPr>
        <w:t xml:space="preserve">    </w:t>
      </w:r>
      <w:r w:rsidR="005B6E7E">
        <w:rPr>
          <w:color w:val="000000" w:themeColor="text1"/>
          <w:sz w:val="28"/>
          <w:szCs w:val="28"/>
        </w:rPr>
        <w:t xml:space="preserve"> </w:t>
      </w:r>
      <w:r w:rsidR="00C14DFD">
        <w:rPr>
          <w:color w:val="000000" w:themeColor="text1"/>
          <w:sz w:val="28"/>
          <w:szCs w:val="28"/>
        </w:rPr>
        <w:t xml:space="preserve">      </w:t>
      </w:r>
      <w:r w:rsidR="00260C12">
        <w:rPr>
          <w:color w:val="000000" w:themeColor="text1"/>
          <w:sz w:val="28"/>
          <w:szCs w:val="28"/>
        </w:rPr>
        <w:t xml:space="preserve"> </w:t>
      </w:r>
      <w:r w:rsidR="00753AD5">
        <w:rPr>
          <w:color w:val="000000" w:themeColor="text1"/>
          <w:sz w:val="28"/>
          <w:szCs w:val="28"/>
        </w:rPr>
        <w:t xml:space="preserve">  </w:t>
      </w:r>
      <w:r w:rsidR="00A402DC">
        <w:rPr>
          <w:color w:val="000000" w:themeColor="text1"/>
          <w:sz w:val="28"/>
          <w:szCs w:val="28"/>
        </w:rPr>
        <w:t xml:space="preserve">      </w:t>
      </w:r>
      <w:r w:rsidR="00D31AD6">
        <w:rPr>
          <w:color w:val="000000" w:themeColor="text1"/>
          <w:sz w:val="28"/>
          <w:szCs w:val="28"/>
        </w:rPr>
        <w:t xml:space="preserve"> </w:t>
      </w:r>
      <w:r w:rsidR="00753AD5">
        <w:rPr>
          <w:color w:val="000000" w:themeColor="text1"/>
          <w:sz w:val="28"/>
          <w:szCs w:val="28"/>
        </w:rPr>
        <w:t xml:space="preserve"> </w:t>
      </w:r>
      <w:r w:rsidR="00BE470E">
        <w:rPr>
          <w:color w:val="000000" w:themeColor="text1"/>
          <w:sz w:val="28"/>
          <w:szCs w:val="28"/>
        </w:rPr>
        <w:t xml:space="preserve"> </w:t>
      </w:r>
      <w:r w:rsidR="007D6EC2">
        <w:rPr>
          <w:color w:val="000000" w:themeColor="text1"/>
          <w:sz w:val="28"/>
          <w:szCs w:val="28"/>
        </w:rPr>
        <w:t xml:space="preserve">    </w:t>
      </w:r>
      <w:r w:rsidR="00FA0CA6">
        <w:rPr>
          <w:color w:val="000000" w:themeColor="text1"/>
          <w:sz w:val="28"/>
          <w:szCs w:val="28"/>
        </w:rPr>
        <w:t xml:space="preserve">   </w:t>
      </w:r>
      <w:r w:rsidR="007D6EC2">
        <w:rPr>
          <w:color w:val="000000" w:themeColor="text1"/>
          <w:sz w:val="28"/>
          <w:szCs w:val="28"/>
        </w:rPr>
        <w:t xml:space="preserve"> </w:t>
      </w:r>
      <w:r w:rsidR="00C53E87">
        <w:rPr>
          <w:color w:val="000000" w:themeColor="text1"/>
          <w:sz w:val="28"/>
          <w:szCs w:val="28"/>
        </w:rPr>
        <w:t xml:space="preserve"> </w:t>
      </w:r>
      <w:r w:rsidR="00AA5B7E">
        <w:rPr>
          <w:color w:val="000000" w:themeColor="text1"/>
          <w:sz w:val="28"/>
          <w:szCs w:val="28"/>
        </w:rPr>
        <w:t xml:space="preserve"> </w:t>
      </w:r>
      <w:r w:rsidR="00606990">
        <w:rPr>
          <w:color w:val="000000" w:themeColor="text1"/>
          <w:sz w:val="28"/>
          <w:szCs w:val="28"/>
        </w:rPr>
        <w:t xml:space="preserve"> </w:t>
      </w:r>
      <w:r w:rsidR="005414B1">
        <w:rPr>
          <w:color w:val="000000" w:themeColor="text1"/>
          <w:sz w:val="28"/>
          <w:szCs w:val="28"/>
        </w:rPr>
        <w:t xml:space="preserve"> </w:t>
      </w:r>
      <w:r w:rsidRPr="00572BF4">
        <w:rPr>
          <w:color w:val="000000" w:themeColor="text1"/>
          <w:sz w:val="28"/>
          <w:szCs w:val="28"/>
        </w:rPr>
        <w:t>№</w:t>
      </w:r>
      <w:r w:rsidR="00AA5B7E">
        <w:rPr>
          <w:color w:val="000000" w:themeColor="text1"/>
          <w:sz w:val="28"/>
          <w:szCs w:val="28"/>
        </w:rPr>
        <w:t>8</w:t>
      </w:r>
      <w:r w:rsidR="008B26EE">
        <w:rPr>
          <w:color w:val="000000" w:themeColor="text1"/>
          <w:sz w:val="28"/>
          <w:szCs w:val="28"/>
        </w:rPr>
        <w:t>-</w:t>
      </w:r>
      <w:r w:rsidR="00792B0A">
        <w:rPr>
          <w:color w:val="000000" w:themeColor="text1"/>
          <w:sz w:val="28"/>
          <w:szCs w:val="28"/>
        </w:rPr>
        <w:t>ОД</w:t>
      </w:r>
    </w:p>
    <w:p w:rsidR="006F527F" w:rsidRDefault="006F527F" w:rsidP="00BA7F39">
      <w:pPr>
        <w:ind w:left="-851"/>
        <w:rPr>
          <w:color w:val="000000" w:themeColor="text1"/>
          <w:sz w:val="28"/>
          <w:szCs w:val="28"/>
        </w:rPr>
      </w:pPr>
    </w:p>
    <w:p w:rsidR="002D1AE2" w:rsidRPr="00B62CF0" w:rsidRDefault="00B62CF0" w:rsidP="006332E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62CF0">
        <w:rPr>
          <w:b/>
          <w:color w:val="000000"/>
          <w:sz w:val="28"/>
          <w:szCs w:val="28"/>
        </w:rPr>
        <w:t xml:space="preserve">О внесении </w:t>
      </w:r>
      <w:r w:rsidR="00AA5B7E">
        <w:rPr>
          <w:b/>
          <w:color w:val="000000"/>
          <w:sz w:val="28"/>
          <w:szCs w:val="28"/>
        </w:rPr>
        <w:t>дополнений</w:t>
      </w:r>
      <w:r w:rsidRPr="00B62CF0">
        <w:rPr>
          <w:b/>
          <w:color w:val="000000"/>
          <w:sz w:val="28"/>
          <w:szCs w:val="28"/>
        </w:rPr>
        <w:t xml:space="preserve"> </w:t>
      </w:r>
      <w:r w:rsidR="00EF6D63">
        <w:rPr>
          <w:b/>
          <w:color w:val="000000"/>
          <w:sz w:val="28"/>
          <w:szCs w:val="28"/>
        </w:rPr>
        <w:t>в перечень</w:t>
      </w:r>
      <w:r w:rsidR="00E92FF0">
        <w:rPr>
          <w:b/>
          <w:color w:val="000000"/>
          <w:sz w:val="28"/>
          <w:szCs w:val="28"/>
        </w:rPr>
        <w:t xml:space="preserve"> главных </w:t>
      </w:r>
      <w:r w:rsidR="00EF6D63">
        <w:rPr>
          <w:b/>
          <w:color w:val="000000"/>
          <w:sz w:val="28"/>
          <w:szCs w:val="28"/>
        </w:rPr>
        <w:t xml:space="preserve"> администраторов  доходов бюджета Пестяковского муниципального района </w:t>
      </w:r>
      <w:r w:rsidRPr="00B62CF0">
        <w:rPr>
          <w:b/>
          <w:color w:val="000000"/>
          <w:sz w:val="28"/>
          <w:szCs w:val="28"/>
        </w:rPr>
        <w:t xml:space="preserve"> </w:t>
      </w:r>
    </w:p>
    <w:p w:rsidR="002D1AE2" w:rsidRPr="00AA50C0" w:rsidRDefault="00F80CD8" w:rsidP="00202469">
      <w:pPr>
        <w:ind w:firstLine="709"/>
        <w:jc w:val="both"/>
        <w:rPr>
          <w:color w:val="000000" w:themeColor="text1"/>
          <w:sz w:val="26"/>
          <w:szCs w:val="26"/>
        </w:rPr>
      </w:pPr>
      <w:r w:rsidRPr="00B62CF0">
        <w:rPr>
          <w:b/>
          <w:color w:val="000000" w:themeColor="text1"/>
          <w:sz w:val="28"/>
          <w:szCs w:val="28"/>
        </w:rPr>
        <w:t xml:space="preserve"> </w:t>
      </w:r>
      <w:r w:rsidR="00B62CF0" w:rsidRPr="00AA50C0">
        <w:rPr>
          <w:color w:val="000000"/>
          <w:sz w:val="26"/>
          <w:szCs w:val="26"/>
        </w:rPr>
        <w:t xml:space="preserve">В соответствии </w:t>
      </w:r>
      <w:r w:rsidR="00ED4DCB" w:rsidRPr="00AA50C0">
        <w:rPr>
          <w:color w:val="000000"/>
          <w:sz w:val="26"/>
          <w:szCs w:val="26"/>
        </w:rPr>
        <w:t xml:space="preserve">с </w:t>
      </w:r>
      <w:r w:rsidR="00EF6D63" w:rsidRPr="00AA50C0">
        <w:rPr>
          <w:color w:val="000000" w:themeColor="text1"/>
          <w:sz w:val="26"/>
          <w:szCs w:val="26"/>
        </w:rPr>
        <w:t>постановлением Администрации Пестяковского муниципального района №</w:t>
      </w:r>
      <w:r w:rsidR="00AA5B7E">
        <w:rPr>
          <w:color w:val="000000" w:themeColor="text1"/>
          <w:sz w:val="26"/>
          <w:szCs w:val="26"/>
        </w:rPr>
        <w:t>732</w:t>
      </w:r>
      <w:r w:rsidR="00EF6D63" w:rsidRPr="00AA50C0">
        <w:rPr>
          <w:color w:val="000000" w:themeColor="text1"/>
          <w:sz w:val="26"/>
          <w:szCs w:val="26"/>
        </w:rPr>
        <w:t xml:space="preserve"> от </w:t>
      </w:r>
      <w:r w:rsidR="00AA5B7E">
        <w:rPr>
          <w:color w:val="000000" w:themeColor="text1"/>
          <w:sz w:val="26"/>
          <w:szCs w:val="26"/>
        </w:rPr>
        <w:t>25</w:t>
      </w:r>
      <w:r w:rsidR="00EF6D63" w:rsidRPr="00AA50C0">
        <w:rPr>
          <w:color w:val="000000" w:themeColor="text1"/>
          <w:sz w:val="26"/>
          <w:szCs w:val="26"/>
        </w:rPr>
        <w:t>.</w:t>
      </w:r>
      <w:r w:rsidR="00AA5B7E">
        <w:rPr>
          <w:color w:val="000000" w:themeColor="text1"/>
          <w:sz w:val="26"/>
          <w:szCs w:val="26"/>
        </w:rPr>
        <w:t>12</w:t>
      </w:r>
      <w:r w:rsidR="00EF6D63" w:rsidRPr="00AA50C0">
        <w:rPr>
          <w:color w:val="000000" w:themeColor="text1"/>
          <w:sz w:val="26"/>
          <w:szCs w:val="26"/>
        </w:rPr>
        <w:t>.202</w:t>
      </w:r>
      <w:r w:rsidR="00662DE8" w:rsidRPr="00AA50C0">
        <w:rPr>
          <w:color w:val="000000" w:themeColor="text1"/>
          <w:sz w:val="26"/>
          <w:szCs w:val="26"/>
        </w:rPr>
        <w:t>3</w:t>
      </w:r>
      <w:r w:rsidR="00EF6D63" w:rsidRPr="00AA50C0">
        <w:rPr>
          <w:color w:val="000000" w:themeColor="text1"/>
          <w:sz w:val="26"/>
          <w:szCs w:val="26"/>
        </w:rPr>
        <w:t xml:space="preserve"> года «Об утверждении </w:t>
      </w:r>
      <w:r w:rsidR="00662DE8" w:rsidRPr="00AA50C0">
        <w:rPr>
          <w:color w:val="000000" w:themeColor="text1"/>
          <w:sz w:val="26"/>
          <w:szCs w:val="26"/>
        </w:rPr>
        <w:t xml:space="preserve">перечня </w:t>
      </w:r>
      <w:r w:rsidR="00EF6D63" w:rsidRPr="00AA50C0">
        <w:rPr>
          <w:color w:val="000000" w:themeColor="text1"/>
          <w:sz w:val="26"/>
          <w:szCs w:val="26"/>
        </w:rPr>
        <w:t>главных администраторов доходов</w:t>
      </w:r>
      <w:r w:rsidR="00662DE8" w:rsidRPr="00AA50C0">
        <w:rPr>
          <w:color w:val="000000" w:themeColor="text1"/>
          <w:sz w:val="26"/>
          <w:szCs w:val="26"/>
        </w:rPr>
        <w:t xml:space="preserve">, перечня главных администраторов источников финансирования дефицита бюджета </w:t>
      </w:r>
      <w:r w:rsidR="00EF6D63" w:rsidRPr="00AA50C0">
        <w:rPr>
          <w:color w:val="000000" w:themeColor="text1"/>
          <w:sz w:val="26"/>
          <w:szCs w:val="26"/>
        </w:rPr>
        <w:t xml:space="preserve"> Пестяковского муниципального района</w:t>
      </w:r>
      <w:r w:rsidR="00AA5B7E">
        <w:rPr>
          <w:color w:val="000000" w:themeColor="text1"/>
          <w:sz w:val="26"/>
          <w:szCs w:val="26"/>
        </w:rPr>
        <w:t>»</w:t>
      </w:r>
    </w:p>
    <w:p w:rsidR="001D168C" w:rsidRPr="00AA50C0" w:rsidRDefault="00005396" w:rsidP="00BA7F39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AA50C0">
        <w:rPr>
          <w:color w:val="000000" w:themeColor="text1"/>
          <w:sz w:val="26"/>
          <w:szCs w:val="26"/>
        </w:rPr>
        <w:t xml:space="preserve">  </w:t>
      </w:r>
      <w:r w:rsidR="00BA7F39" w:rsidRPr="00AA50C0">
        <w:rPr>
          <w:b/>
          <w:color w:val="000000" w:themeColor="text1"/>
          <w:sz w:val="26"/>
          <w:szCs w:val="26"/>
        </w:rPr>
        <w:t xml:space="preserve">приказываю: </w:t>
      </w:r>
    </w:p>
    <w:p w:rsidR="00662DE8" w:rsidRPr="001035F7" w:rsidRDefault="00B62CF0" w:rsidP="00ED4DCB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1035F7">
        <w:rPr>
          <w:color w:val="000000"/>
          <w:sz w:val="26"/>
          <w:szCs w:val="26"/>
        </w:rPr>
        <w:t xml:space="preserve">1. </w:t>
      </w:r>
      <w:r w:rsidR="00662DE8" w:rsidRPr="001035F7">
        <w:rPr>
          <w:rFonts w:eastAsia="Calibri"/>
          <w:color w:val="000000" w:themeColor="text1"/>
          <w:sz w:val="26"/>
          <w:szCs w:val="26"/>
        </w:rPr>
        <w:t xml:space="preserve">Внести в перечень главных администраторов доходов </w:t>
      </w:r>
      <w:r w:rsidR="00662DE8" w:rsidRPr="001035F7">
        <w:rPr>
          <w:bCs/>
          <w:color w:val="000000" w:themeColor="text1"/>
          <w:sz w:val="26"/>
          <w:szCs w:val="26"/>
        </w:rPr>
        <w:t xml:space="preserve">бюджета Пестяковского муниципального района следующие </w:t>
      </w:r>
      <w:r w:rsidR="00AA5B7E">
        <w:rPr>
          <w:bCs/>
          <w:color w:val="000000" w:themeColor="text1"/>
          <w:sz w:val="26"/>
          <w:szCs w:val="26"/>
        </w:rPr>
        <w:t>дополнения</w:t>
      </w:r>
      <w:r w:rsidR="00662DE8" w:rsidRPr="001035F7">
        <w:rPr>
          <w:bCs/>
          <w:color w:val="000000" w:themeColor="text1"/>
          <w:sz w:val="26"/>
          <w:szCs w:val="26"/>
        </w:rPr>
        <w:t>:</w:t>
      </w:r>
    </w:p>
    <w:p w:rsidR="009B39CF" w:rsidRPr="001035F7" w:rsidRDefault="00581189" w:rsidP="009B39CF">
      <w:pPr>
        <w:ind w:firstLine="709"/>
        <w:jc w:val="both"/>
        <w:rPr>
          <w:sz w:val="26"/>
          <w:szCs w:val="26"/>
        </w:rPr>
      </w:pPr>
      <w:r w:rsidRPr="001035F7">
        <w:rPr>
          <w:rFonts w:eastAsia="Calibri"/>
          <w:color w:val="000000" w:themeColor="text1"/>
          <w:sz w:val="26"/>
          <w:szCs w:val="26"/>
        </w:rPr>
        <w:t xml:space="preserve">1) </w:t>
      </w:r>
      <w:r w:rsidR="009B39CF" w:rsidRPr="001035F7">
        <w:rPr>
          <w:rFonts w:eastAsia="Calibri"/>
          <w:color w:val="000000" w:themeColor="text1"/>
          <w:sz w:val="26"/>
          <w:szCs w:val="26"/>
        </w:rPr>
        <w:t xml:space="preserve">после </w:t>
      </w:r>
      <w:r w:rsidRPr="001035F7">
        <w:rPr>
          <w:rFonts w:eastAsia="Calibri"/>
          <w:color w:val="000000" w:themeColor="text1"/>
          <w:sz w:val="26"/>
          <w:szCs w:val="26"/>
        </w:rPr>
        <w:t>строк</w:t>
      </w:r>
      <w:r w:rsidR="009B39CF" w:rsidRPr="001035F7">
        <w:rPr>
          <w:rFonts w:eastAsia="Calibri"/>
          <w:color w:val="000000" w:themeColor="text1"/>
          <w:sz w:val="26"/>
          <w:szCs w:val="26"/>
        </w:rPr>
        <w:t>и «</w:t>
      </w:r>
      <w:r w:rsidR="00AA5B7E">
        <w:rPr>
          <w:rFonts w:eastAsia="Calibri"/>
          <w:color w:val="000000" w:themeColor="text1"/>
          <w:sz w:val="26"/>
          <w:szCs w:val="26"/>
        </w:rPr>
        <w:t xml:space="preserve">004 1 16 07010 05 0000 140 </w:t>
      </w:r>
      <w:r w:rsidR="00AA5B7E" w:rsidRPr="00E61952"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</w:r>
      <w:r w:rsidR="009B39CF" w:rsidRPr="001035F7">
        <w:rPr>
          <w:sz w:val="26"/>
          <w:szCs w:val="26"/>
        </w:rPr>
        <w:t>» дополнить строк</w:t>
      </w:r>
      <w:r w:rsidR="00AA5B7E">
        <w:rPr>
          <w:sz w:val="26"/>
          <w:szCs w:val="26"/>
        </w:rPr>
        <w:t>ами</w:t>
      </w:r>
      <w:r w:rsidR="009B39CF" w:rsidRPr="001035F7">
        <w:rPr>
          <w:sz w:val="26"/>
          <w:szCs w:val="26"/>
        </w:rPr>
        <w:t xml:space="preserve"> следующего содержания:</w:t>
      </w:r>
    </w:p>
    <w:p w:rsidR="00C53E87" w:rsidRDefault="009B39CF" w:rsidP="00C53E87">
      <w:pPr>
        <w:autoSpaceDE w:val="0"/>
        <w:autoSpaceDN w:val="0"/>
        <w:adjustRightInd w:val="0"/>
        <w:jc w:val="both"/>
      </w:pPr>
      <w:r w:rsidRPr="001035F7">
        <w:rPr>
          <w:sz w:val="26"/>
          <w:szCs w:val="26"/>
        </w:rPr>
        <w:t>«</w:t>
      </w:r>
      <w:r w:rsidR="00AA5B7E">
        <w:rPr>
          <w:sz w:val="26"/>
          <w:szCs w:val="26"/>
        </w:rPr>
        <w:t xml:space="preserve">004 1 16 10061 05 0000 140 </w:t>
      </w:r>
      <w:r w:rsidR="00AA5B7E" w:rsidRPr="00934D64">
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 w:rsidR="00AA5B7E">
        <w:t>;</w:t>
      </w:r>
    </w:p>
    <w:p w:rsidR="00AA5B7E" w:rsidRPr="001035F7" w:rsidRDefault="00AA5B7E" w:rsidP="00C53E8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t xml:space="preserve">«004 1 16 10062 05 0000 140 </w:t>
      </w:r>
      <w:r w:rsidRPr="00934D64">
        <w:rPr>
          <w:rFonts w:eastAsiaTheme="minorHAnsi"/>
        </w:rPr>
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</w:rPr>
        <w:t>».</w:t>
      </w:r>
    </w:p>
    <w:p w:rsidR="00E20A85" w:rsidRPr="001035F7" w:rsidRDefault="00033925" w:rsidP="00033925">
      <w:pPr>
        <w:tabs>
          <w:tab w:val="left" w:pos="709"/>
        </w:tabs>
        <w:ind w:right="-2" w:firstLine="284"/>
        <w:jc w:val="both"/>
        <w:rPr>
          <w:color w:val="000000" w:themeColor="text1"/>
          <w:sz w:val="26"/>
          <w:szCs w:val="26"/>
        </w:rPr>
      </w:pPr>
      <w:r w:rsidRPr="001035F7">
        <w:rPr>
          <w:color w:val="000000"/>
          <w:sz w:val="26"/>
          <w:szCs w:val="26"/>
        </w:rPr>
        <w:t xml:space="preserve">      </w:t>
      </w:r>
      <w:r w:rsidR="007E0F4D" w:rsidRPr="001035F7">
        <w:rPr>
          <w:color w:val="000000"/>
          <w:sz w:val="26"/>
          <w:szCs w:val="26"/>
        </w:rPr>
        <w:t>2</w:t>
      </w:r>
      <w:r w:rsidR="00C52BCA" w:rsidRPr="001035F7">
        <w:rPr>
          <w:color w:val="000000" w:themeColor="text1"/>
          <w:sz w:val="26"/>
          <w:szCs w:val="26"/>
        </w:rPr>
        <w:t xml:space="preserve">. </w:t>
      </w:r>
      <w:r w:rsidR="00F16044" w:rsidRPr="001035F7">
        <w:rPr>
          <w:color w:val="000000" w:themeColor="text1"/>
          <w:sz w:val="26"/>
          <w:szCs w:val="26"/>
        </w:rPr>
        <w:t>Бюджетному отделу (Пучкова Т.В.) довести настоящий Приказ до главных распорядителей средств бюджета</w:t>
      </w:r>
      <w:r w:rsidR="00237AC9" w:rsidRPr="001035F7">
        <w:rPr>
          <w:color w:val="000000" w:themeColor="text1"/>
          <w:sz w:val="26"/>
          <w:szCs w:val="26"/>
        </w:rPr>
        <w:t xml:space="preserve">, до главных администраторов  доходов </w:t>
      </w:r>
      <w:r w:rsidR="002058DC" w:rsidRPr="001035F7">
        <w:rPr>
          <w:color w:val="000000" w:themeColor="text1"/>
          <w:sz w:val="26"/>
          <w:szCs w:val="26"/>
        </w:rPr>
        <w:t xml:space="preserve"> Пестяковского муниципального района.</w:t>
      </w:r>
      <w:r w:rsidR="00F16044" w:rsidRPr="001035F7">
        <w:rPr>
          <w:color w:val="000000" w:themeColor="text1"/>
          <w:sz w:val="26"/>
          <w:szCs w:val="26"/>
        </w:rPr>
        <w:t xml:space="preserve"> </w:t>
      </w:r>
    </w:p>
    <w:p w:rsidR="001B3BA5" w:rsidRPr="001035F7" w:rsidRDefault="00B62CF0" w:rsidP="00B62CF0">
      <w:pPr>
        <w:tabs>
          <w:tab w:val="left" w:pos="720"/>
        </w:tabs>
        <w:ind w:right="-2" w:firstLine="284"/>
        <w:jc w:val="both"/>
        <w:rPr>
          <w:color w:val="000000"/>
          <w:sz w:val="26"/>
          <w:szCs w:val="26"/>
        </w:rPr>
      </w:pPr>
      <w:r w:rsidRPr="001035F7">
        <w:rPr>
          <w:color w:val="000000" w:themeColor="text1"/>
          <w:sz w:val="26"/>
          <w:szCs w:val="26"/>
        </w:rPr>
        <w:tab/>
      </w:r>
      <w:r w:rsidR="007E0F4D" w:rsidRPr="001035F7">
        <w:rPr>
          <w:color w:val="000000" w:themeColor="text1"/>
          <w:sz w:val="26"/>
          <w:szCs w:val="26"/>
        </w:rPr>
        <w:t>3</w:t>
      </w:r>
      <w:r w:rsidRPr="001035F7">
        <w:rPr>
          <w:color w:val="000000" w:themeColor="text1"/>
          <w:sz w:val="26"/>
          <w:szCs w:val="26"/>
        </w:rPr>
        <w:t>. В</w:t>
      </w:r>
      <w:r w:rsidRPr="001035F7">
        <w:rPr>
          <w:color w:val="000000"/>
          <w:sz w:val="26"/>
          <w:szCs w:val="26"/>
        </w:rPr>
        <w:t>едущему специалисту (Малыгин С.В.) внести соответствующие изменения в справочник программы «Бюджет-Смарт».</w:t>
      </w:r>
    </w:p>
    <w:p w:rsidR="006756B6" w:rsidRDefault="00033925" w:rsidP="00D01D69">
      <w:pPr>
        <w:tabs>
          <w:tab w:val="left" w:pos="720"/>
        </w:tabs>
        <w:ind w:right="-2" w:firstLine="284"/>
        <w:jc w:val="both"/>
        <w:rPr>
          <w:color w:val="000000" w:themeColor="text1"/>
          <w:sz w:val="26"/>
          <w:szCs w:val="26"/>
        </w:rPr>
      </w:pPr>
      <w:r w:rsidRPr="001035F7">
        <w:rPr>
          <w:color w:val="000000"/>
          <w:sz w:val="26"/>
          <w:szCs w:val="26"/>
        </w:rPr>
        <w:t xml:space="preserve">      </w:t>
      </w:r>
      <w:r w:rsidR="007E0F4D" w:rsidRPr="001035F7">
        <w:rPr>
          <w:color w:val="000000"/>
          <w:sz w:val="26"/>
          <w:szCs w:val="26"/>
        </w:rPr>
        <w:t>4</w:t>
      </w:r>
      <w:r w:rsidRPr="001035F7">
        <w:rPr>
          <w:color w:val="000000"/>
          <w:sz w:val="26"/>
          <w:szCs w:val="26"/>
        </w:rPr>
        <w:t xml:space="preserve">. </w:t>
      </w:r>
      <w:r w:rsidR="00B2018D" w:rsidRPr="001035F7">
        <w:rPr>
          <w:color w:val="000000" w:themeColor="text1"/>
          <w:sz w:val="26"/>
          <w:szCs w:val="26"/>
        </w:rPr>
        <w:t xml:space="preserve"> </w:t>
      </w:r>
      <w:r w:rsidR="002058DC" w:rsidRPr="001035F7">
        <w:rPr>
          <w:color w:val="000000" w:themeColor="text1"/>
          <w:sz w:val="26"/>
          <w:szCs w:val="26"/>
        </w:rPr>
        <w:t>Контроль за выполнением настоящего приказа оставляю за собой.</w:t>
      </w:r>
    </w:p>
    <w:p w:rsidR="00B2018D" w:rsidRPr="00AA50C0" w:rsidRDefault="003F691E" w:rsidP="00036EE8">
      <w:pPr>
        <w:tabs>
          <w:tab w:val="left" w:pos="720"/>
        </w:tabs>
        <w:ind w:right="71"/>
        <w:rPr>
          <w:color w:val="000000" w:themeColor="text1"/>
          <w:sz w:val="26"/>
          <w:szCs w:val="26"/>
        </w:rPr>
      </w:pPr>
      <w:r w:rsidRPr="00AA50C0">
        <w:rPr>
          <w:color w:val="000000" w:themeColor="text1"/>
          <w:sz w:val="26"/>
          <w:szCs w:val="26"/>
        </w:rPr>
        <w:t>Н</w:t>
      </w:r>
      <w:r w:rsidR="007B243B" w:rsidRPr="00AA50C0">
        <w:rPr>
          <w:color w:val="000000" w:themeColor="text1"/>
          <w:sz w:val="26"/>
          <w:szCs w:val="26"/>
        </w:rPr>
        <w:t>ачальник</w:t>
      </w:r>
      <w:r w:rsidR="00036EE8" w:rsidRPr="00AA50C0">
        <w:rPr>
          <w:color w:val="000000" w:themeColor="text1"/>
          <w:sz w:val="26"/>
          <w:szCs w:val="26"/>
        </w:rPr>
        <w:t xml:space="preserve"> </w:t>
      </w:r>
      <w:r w:rsidR="007B243B" w:rsidRPr="00AA50C0">
        <w:rPr>
          <w:color w:val="000000" w:themeColor="text1"/>
          <w:sz w:val="26"/>
          <w:szCs w:val="26"/>
        </w:rPr>
        <w:t>Финансового отдела</w:t>
      </w:r>
      <w:r w:rsidR="00036EE8" w:rsidRPr="00AA50C0">
        <w:rPr>
          <w:color w:val="000000" w:themeColor="text1"/>
          <w:sz w:val="26"/>
          <w:szCs w:val="26"/>
        </w:rPr>
        <w:t xml:space="preserve"> </w:t>
      </w:r>
    </w:p>
    <w:p w:rsidR="00B2018D" w:rsidRPr="00AA50C0" w:rsidRDefault="009D0318" w:rsidP="00036EE8">
      <w:pPr>
        <w:tabs>
          <w:tab w:val="left" w:pos="720"/>
        </w:tabs>
        <w:ind w:right="71"/>
        <w:rPr>
          <w:color w:val="000000" w:themeColor="text1"/>
          <w:sz w:val="26"/>
          <w:szCs w:val="26"/>
        </w:rPr>
      </w:pPr>
      <w:r w:rsidRPr="00AA50C0">
        <w:rPr>
          <w:color w:val="000000" w:themeColor="text1"/>
          <w:sz w:val="26"/>
          <w:szCs w:val="26"/>
        </w:rPr>
        <w:t>а</w:t>
      </w:r>
      <w:r w:rsidR="00B2018D" w:rsidRPr="00AA50C0">
        <w:rPr>
          <w:color w:val="000000" w:themeColor="text1"/>
          <w:sz w:val="26"/>
          <w:szCs w:val="26"/>
        </w:rPr>
        <w:t>дминистрации Пестяковского</w:t>
      </w:r>
    </w:p>
    <w:p w:rsidR="00C47E39" w:rsidRPr="00AA50C0" w:rsidRDefault="00B2018D" w:rsidP="00036EE8">
      <w:pPr>
        <w:tabs>
          <w:tab w:val="left" w:pos="720"/>
        </w:tabs>
        <w:ind w:right="71"/>
        <w:rPr>
          <w:sz w:val="26"/>
          <w:szCs w:val="26"/>
        </w:rPr>
      </w:pPr>
      <w:r w:rsidRPr="00AA50C0">
        <w:rPr>
          <w:color w:val="000000" w:themeColor="text1"/>
          <w:sz w:val="26"/>
          <w:szCs w:val="26"/>
        </w:rPr>
        <w:t>муниципального района</w:t>
      </w:r>
      <w:r w:rsidR="00036EE8" w:rsidRPr="00AA50C0">
        <w:rPr>
          <w:color w:val="000000" w:themeColor="text1"/>
          <w:sz w:val="26"/>
          <w:szCs w:val="26"/>
        </w:rPr>
        <w:t xml:space="preserve">    </w:t>
      </w:r>
      <w:r w:rsidR="00D76025" w:rsidRPr="00AA50C0">
        <w:rPr>
          <w:color w:val="000000" w:themeColor="text1"/>
          <w:sz w:val="26"/>
          <w:szCs w:val="26"/>
        </w:rPr>
        <w:t xml:space="preserve">            </w:t>
      </w:r>
      <w:r w:rsidRPr="00AA50C0">
        <w:rPr>
          <w:color w:val="000000" w:themeColor="text1"/>
          <w:sz w:val="26"/>
          <w:szCs w:val="26"/>
        </w:rPr>
        <w:t xml:space="preserve">          </w:t>
      </w:r>
      <w:r w:rsidR="00036EE8" w:rsidRPr="00AA50C0">
        <w:rPr>
          <w:color w:val="000000" w:themeColor="text1"/>
          <w:sz w:val="26"/>
          <w:szCs w:val="26"/>
        </w:rPr>
        <w:t xml:space="preserve">                     </w:t>
      </w:r>
      <w:r w:rsidR="003F691E" w:rsidRPr="00AA50C0">
        <w:rPr>
          <w:color w:val="000000" w:themeColor="text1"/>
          <w:sz w:val="26"/>
          <w:szCs w:val="26"/>
        </w:rPr>
        <w:t xml:space="preserve"> </w:t>
      </w:r>
      <w:r w:rsidR="00096FD9" w:rsidRPr="00AA50C0">
        <w:rPr>
          <w:color w:val="000000" w:themeColor="text1"/>
          <w:sz w:val="26"/>
          <w:szCs w:val="26"/>
        </w:rPr>
        <w:t xml:space="preserve">    </w:t>
      </w:r>
      <w:r w:rsidR="00005DD2" w:rsidRPr="00AA50C0">
        <w:rPr>
          <w:color w:val="000000" w:themeColor="text1"/>
          <w:sz w:val="26"/>
          <w:szCs w:val="26"/>
        </w:rPr>
        <w:t xml:space="preserve"> </w:t>
      </w:r>
      <w:r w:rsidR="00F037C0">
        <w:rPr>
          <w:color w:val="000000" w:themeColor="text1"/>
          <w:sz w:val="26"/>
          <w:szCs w:val="26"/>
        </w:rPr>
        <w:t xml:space="preserve">           </w:t>
      </w:r>
      <w:r w:rsidR="00096FD9" w:rsidRPr="00AA50C0">
        <w:rPr>
          <w:color w:val="000000" w:themeColor="text1"/>
          <w:sz w:val="26"/>
          <w:szCs w:val="26"/>
        </w:rPr>
        <w:t xml:space="preserve">       </w:t>
      </w:r>
      <w:r w:rsidR="00005DD2" w:rsidRPr="00AA50C0">
        <w:rPr>
          <w:color w:val="000000" w:themeColor="text1"/>
          <w:sz w:val="26"/>
          <w:szCs w:val="26"/>
        </w:rPr>
        <w:t xml:space="preserve">        </w:t>
      </w:r>
      <w:r w:rsidR="003F691E" w:rsidRPr="00AA50C0">
        <w:rPr>
          <w:color w:val="000000" w:themeColor="text1"/>
          <w:sz w:val="26"/>
          <w:szCs w:val="26"/>
        </w:rPr>
        <w:t xml:space="preserve">  </w:t>
      </w:r>
      <w:r w:rsidR="00096FD9" w:rsidRPr="00AA50C0">
        <w:rPr>
          <w:color w:val="000000" w:themeColor="text1"/>
          <w:sz w:val="26"/>
          <w:szCs w:val="26"/>
        </w:rPr>
        <w:t>И.Е.Тюрикова</w:t>
      </w:r>
      <w:r w:rsidR="002A18EE" w:rsidRPr="00AA50C0">
        <w:rPr>
          <w:color w:val="000000" w:themeColor="text1"/>
          <w:sz w:val="26"/>
          <w:szCs w:val="26"/>
        </w:rPr>
        <w:t xml:space="preserve"> </w:t>
      </w:r>
    </w:p>
    <w:sectPr w:rsidR="00C47E39" w:rsidRPr="00AA50C0" w:rsidSect="00F037C0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67" w:rsidRDefault="000D0367" w:rsidP="00B970C6">
      <w:r>
        <w:separator/>
      </w:r>
    </w:p>
  </w:endnote>
  <w:endnote w:type="continuationSeparator" w:id="0">
    <w:p w:rsidR="000D0367" w:rsidRDefault="000D0367" w:rsidP="00B9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67" w:rsidRDefault="000D0367" w:rsidP="00B970C6">
      <w:r>
        <w:separator/>
      </w:r>
    </w:p>
  </w:footnote>
  <w:footnote w:type="continuationSeparator" w:id="0">
    <w:p w:rsidR="000D0367" w:rsidRDefault="000D0367" w:rsidP="00B97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5396"/>
    <w:rsid w:val="00005DD2"/>
    <w:rsid w:val="000174DE"/>
    <w:rsid w:val="00021CA2"/>
    <w:rsid w:val="0002387F"/>
    <w:rsid w:val="000241B1"/>
    <w:rsid w:val="00026BB1"/>
    <w:rsid w:val="00031FEA"/>
    <w:rsid w:val="00033925"/>
    <w:rsid w:val="00034703"/>
    <w:rsid w:val="00036EE8"/>
    <w:rsid w:val="00040DB1"/>
    <w:rsid w:val="000436D8"/>
    <w:rsid w:val="0004420E"/>
    <w:rsid w:val="00046801"/>
    <w:rsid w:val="000507A2"/>
    <w:rsid w:val="000571F2"/>
    <w:rsid w:val="0006080A"/>
    <w:rsid w:val="0006100D"/>
    <w:rsid w:val="000633BA"/>
    <w:rsid w:val="0006386D"/>
    <w:rsid w:val="00063EB4"/>
    <w:rsid w:val="00067169"/>
    <w:rsid w:val="000741E6"/>
    <w:rsid w:val="00090309"/>
    <w:rsid w:val="000916E9"/>
    <w:rsid w:val="00093BDE"/>
    <w:rsid w:val="00093C4B"/>
    <w:rsid w:val="000945C0"/>
    <w:rsid w:val="00096966"/>
    <w:rsid w:val="00096FD9"/>
    <w:rsid w:val="000A1549"/>
    <w:rsid w:val="000A39D8"/>
    <w:rsid w:val="000B137D"/>
    <w:rsid w:val="000B3894"/>
    <w:rsid w:val="000C109A"/>
    <w:rsid w:val="000C75EF"/>
    <w:rsid w:val="000D0367"/>
    <w:rsid w:val="000D116A"/>
    <w:rsid w:val="000D11E9"/>
    <w:rsid w:val="000D6F38"/>
    <w:rsid w:val="000E55BD"/>
    <w:rsid w:val="000E5701"/>
    <w:rsid w:val="000E6FDB"/>
    <w:rsid w:val="000F0F2C"/>
    <w:rsid w:val="000F1BC0"/>
    <w:rsid w:val="000F24F5"/>
    <w:rsid w:val="000F6FCD"/>
    <w:rsid w:val="00100280"/>
    <w:rsid w:val="00100C3F"/>
    <w:rsid w:val="00102318"/>
    <w:rsid w:val="001035F7"/>
    <w:rsid w:val="001049E5"/>
    <w:rsid w:val="00105B1E"/>
    <w:rsid w:val="0010637C"/>
    <w:rsid w:val="001104DB"/>
    <w:rsid w:val="00120444"/>
    <w:rsid w:val="00120C80"/>
    <w:rsid w:val="00121B01"/>
    <w:rsid w:val="00121FA6"/>
    <w:rsid w:val="0012351A"/>
    <w:rsid w:val="0012402C"/>
    <w:rsid w:val="001244F0"/>
    <w:rsid w:val="00125844"/>
    <w:rsid w:val="00125A35"/>
    <w:rsid w:val="0012628A"/>
    <w:rsid w:val="00127724"/>
    <w:rsid w:val="0013231D"/>
    <w:rsid w:val="00133704"/>
    <w:rsid w:val="00134E16"/>
    <w:rsid w:val="00141236"/>
    <w:rsid w:val="00144E40"/>
    <w:rsid w:val="00145C63"/>
    <w:rsid w:val="00156568"/>
    <w:rsid w:val="00157E30"/>
    <w:rsid w:val="001629F2"/>
    <w:rsid w:val="00165BDF"/>
    <w:rsid w:val="00170ADE"/>
    <w:rsid w:val="00170EE8"/>
    <w:rsid w:val="00172231"/>
    <w:rsid w:val="00184530"/>
    <w:rsid w:val="0018606A"/>
    <w:rsid w:val="00187475"/>
    <w:rsid w:val="001930D4"/>
    <w:rsid w:val="00195397"/>
    <w:rsid w:val="001964DB"/>
    <w:rsid w:val="0019737A"/>
    <w:rsid w:val="001A1126"/>
    <w:rsid w:val="001A2357"/>
    <w:rsid w:val="001A7A6C"/>
    <w:rsid w:val="001B3BA5"/>
    <w:rsid w:val="001B3F49"/>
    <w:rsid w:val="001B690E"/>
    <w:rsid w:val="001B6F33"/>
    <w:rsid w:val="001C41DC"/>
    <w:rsid w:val="001C5230"/>
    <w:rsid w:val="001C5358"/>
    <w:rsid w:val="001D08E4"/>
    <w:rsid w:val="001D168C"/>
    <w:rsid w:val="001D20DA"/>
    <w:rsid w:val="001D6FF2"/>
    <w:rsid w:val="001E03E5"/>
    <w:rsid w:val="001E1E91"/>
    <w:rsid w:val="001F15A9"/>
    <w:rsid w:val="001F3938"/>
    <w:rsid w:val="001F5680"/>
    <w:rsid w:val="00202469"/>
    <w:rsid w:val="00203042"/>
    <w:rsid w:val="00204E5B"/>
    <w:rsid w:val="002058DC"/>
    <w:rsid w:val="0020608C"/>
    <w:rsid w:val="00206B8C"/>
    <w:rsid w:val="0020719E"/>
    <w:rsid w:val="0021000E"/>
    <w:rsid w:val="0021062C"/>
    <w:rsid w:val="00210B23"/>
    <w:rsid w:val="002145B5"/>
    <w:rsid w:val="002227CD"/>
    <w:rsid w:val="00225651"/>
    <w:rsid w:val="00230DD8"/>
    <w:rsid w:val="002318D9"/>
    <w:rsid w:val="00232950"/>
    <w:rsid w:val="00235D49"/>
    <w:rsid w:val="00237AC9"/>
    <w:rsid w:val="00241A61"/>
    <w:rsid w:val="00242205"/>
    <w:rsid w:val="002439FF"/>
    <w:rsid w:val="00246C75"/>
    <w:rsid w:val="00251F29"/>
    <w:rsid w:val="002521E0"/>
    <w:rsid w:val="00257707"/>
    <w:rsid w:val="002578A6"/>
    <w:rsid w:val="002609C6"/>
    <w:rsid w:val="00260C12"/>
    <w:rsid w:val="0026661E"/>
    <w:rsid w:val="00270F9C"/>
    <w:rsid w:val="00274F47"/>
    <w:rsid w:val="0027602F"/>
    <w:rsid w:val="00281D03"/>
    <w:rsid w:val="00283810"/>
    <w:rsid w:val="002864FC"/>
    <w:rsid w:val="00290A58"/>
    <w:rsid w:val="0029589E"/>
    <w:rsid w:val="002970B4"/>
    <w:rsid w:val="00297810"/>
    <w:rsid w:val="002A18EE"/>
    <w:rsid w:val="002A483A"/>
    <w:rsid w:val="002A4D92"/>
    <w:rsid w:val="002A7DAA"/>
    <w:rsid w:val="002B0AC0"/>
    <w:rsid w:val="002B0E66"/>
    <w:rsid w:val="002B1855"/>
    <w:rsid w:val="002B30D1"/>
    <w:rsid w:val="002B48DA"/>
    <w:rsid w:val="002B73F1"/>
    <w:rsid w:val="002C4FD5"/>
    <w:rsid w:val="002C54E0"/>
    <w:rsid w:val="002D1AE2"/>
    <w:rsid w:val="002D6B41"/>
    <w:rsid w:val="002E6C8B"/>
    <w:rsid w:val="002F13B6"/>
    <w:rsid w:val="002F19E3"/>
    <w:rsid w:val="003014E1"/>
    <w:rsid w:val="003024B6"/>
    <w:rsid w:val="00307C32"/>
    <w:rsid w:val="00310582"/>
    <w:rsid w:val="00313E10"/>
    <w:rsid w:val="00316293"/>
    <w:rsid w:val="003174C9"/>
    <w:rsid w:val="00324F1A"/>
    <w:rsid w:val="0032631B"/>
    <w:rsid w:val="00326E29"/>
    <w:rsid w:val="00332B31"/>
    <w:rsid w:val="0033436A"/>
    <w:rsid w:val="00336505"/>
    <w:rsid w:val="003374E3"/>
    <w:rsid w:val="00340163"/>
    <w:rsid w:val="00344F9A"/>
    <w:rsid w:val="00345F9D"/>
    <w:rsid w:val="00352B58"/>
    <w:rsid w:val="00355CB8"/>
    <w:rsid w:val="00362BDC"/>
    <w:rsid w:val="00365C16"/>
    <w:rsid w:val="00376271"/>
    <w:rsid w:val="00377048"/>
    <w:rsid w:val="00382024"/>
    <w:rsid w:val="003905F0"/>
    <w:rsid w:val="00391A77"/>
    <w:rsid w:val="003945D8"/>
    <w:rsid w:val="003961C2"/>
    <w:rsid w:val="00396AB5"/>
    <w:rsid w:val="003A002A"/>
    <w:rsid w:val="003A124B"/>
    <w:rsid w:val="003A5377"/>
    <w:rsid w:val="003A56FF"/>
    <w:rsid w:val="003A7428"/>
    <w:rsid w:val="003B136C"/>
    <w:rsid w:val="003B1927"/>
    <w:rsid w:val="003C23D9"/>
    <w:rsid w:val="003C2E25"/>
    <w:rsid w:val="003D2223"/>
    <w:rsid w:val="003D307D"/>
    <w:rsid w:val="003D4E88"/>
    <w:rsid w:val="003E021B"/>
    <w:rsid w:val="003E444F"/>
    <w:rsid w:val="003E44D4"/>
    <w:rsid w:val="003E555F"/>
    <w:rsid w:val="003E7403"/>
    <w:rsid w:val="003F29C5"/>
    <w:rsid w:val="003F45E6"/>
    <w:rsid w:val="003F691E"/>
    <w:rsid w:val="003F7996"/>
    <w:rsid w:val="00401072"/>
    <w:rsid w:val="004014A8"/>
    <w:rsid w:val="00405CE1"/>
    <w:rsid w:val="00405FDD"/>
    <w:rsid w:val="004136AA"/>
    <w:rsid w:val="00413885"/>
    <w:rsid w:val="00414A7C"/>
    <w:rsid w:val="00417C84"/>
    <w:rsid w:val="00421413"/>
    <w:rsid w:val="00422844"/>
    <w:rsid w:val="00423A6D"/>
    <w:rsid w:val="00426436"/>
    <w:rsid w:val="00426BEE"/>
    <w:rsid w:val="0043554F"/>
    <w:rsid w:val="00444549"/>
    <w:rsid w:val="00445B52"/>
    <w:rsid w:val="00446538"/>
    <w:rsid w:val="0044750C"/>
    <w:rsid w:val="00452DCD"/>
    <w:rsid w:val="004548E9"/>
    <w:rsid w:val="00457CA2"/>
    <w:rsid w:val="00460FAE"/>
    <w:rsid w:val="00466F41"/>
    <w:rsid w:val="00470E40"/>
    <w:rsid w:val="0048011C"/>
    <w:rsid w:val="00480C21"/>
    <w:rsid w:val="00482E96"/>
    <w:rsid w:val="004873D1"/>
    <w:rsid w:val="00491D4D"/>
    <w:rsid w:val="00497E08"/>
    <w:rsid w:val="004A251B"/>
    <w:rsid w:val="004A7524"/>
    <w:rsid w:val="004A758F"/>
    <w:rsid w:val="004B07BB"/>
    <w:rsid w:val="004B153D"/>
    <w:rsid w:val="004B2A36"/>
    <w:rsid w:val="004C058B"/>
    <w:rsid w:val="004C251C"/>
    <w:rsid w:val="004C25CE"/>
    <w:rsid w:val="004D3209"/>
    <w:rsid w:val="004D7489"/>
    <w:rsid w:val="004D7CD4"/>
    <w:rsid w:val="004E2211"/>
    <w:rsid w:val="004E5BD9"/>
    <w:rsid w:val="004E7377"/>
    <w:rsid w:val="004F01C0"/>
    <w:rsid w:val="004F2424"/>
    <w:rsid w:val="004F3011"/>
    <w:rsid w:val="00503097"/>
    <w:rsid w:val="005036BE"/>
    <w:rsid w:val="00506C7C"/>
    <w:rsid w:val="00511876"/>
    <w:rsid w:val="00520009"/>
    <w:rsid w:val="00521F94"/>
    <w:rsid w:val="00522C15"/>
    <w:rsid w:val="00523B7E"/>
    <w:rsid w:val="0052757B"/>
    <w:rsid w:val="00531C16"/>
    <w:rsid w:val="0053456C"/>
    <w:rsid w:val="005355AD"/>
    <w:rsid w:val="005411E8"/>
    <w:rsid w:val="005414B1"/>
    <w:rsid w:val="005503E9"/>
    <w:rsid w:val="005543B7"/>
    <w:rsid w:val="005572FB"/>
    <w:rsid w:val="00561027"/>
    <w:rsid w:val="005651F7"/>
    <w:rsid w:val="0057103E"/>
    <w:rsid w:val="00572BF4"/>
    <w:rsid w:val="005739FB"/>
    <w:rsid w:val="00581189"/>
    <w:rsid w:val="00582545"/>
    <w:rsid w:val="00583030"/>
    <w:rsid w:val="00587669"/>
    <w:rsid w:val="00587B5F"/>
    <w:rsid w:val="0059188D"/>
    <w:rsid w:val="00594D20"/>
    <w:rsid w:val="00596BE2"/>
    <w:rsid w:val="005A3D12"/>
    <w:rsid w:val="005B196F"/>
    <w:rsid w:val="005B1FBF"/>
    <w:rsid w:val="005B60BA"/>
    <w:rsid w:val="005B6E7E"/>
    <w:rsid w:val="005B7D76"/>
    <w:rsid w:val="005C059C"/>
    <w:rsid w:val="005C1C6C"/>
    <w:rsid w:val="005C28C0"/>
    <w:rsid w:val="005C36C7"/>
    <w:rsid w:val="005C5DEC"/>
    <w:rsid w:val="005C6061"/>
    <w:rsid w:val="005D0825"/>
    <w:rsid w:val="005D270C"/>
    <w:rsid w:val="005D3B43"/>
    <w:rsid w:val="005D584A"/>
    <w:rsid w:val="005D66FC"/>
    <w:rsid w:val="005E0C50"/>
    <w:rsid w:val="005E1813"/>
    <w:rsid w:val="005E3574"/>
    <w:rsid w:val="005E647E"/>
    <w:rsid w:val="005F6035"/>
    <w:rsid w:val="0060015D"/>
    <w:rsid w:val="00600E95"/>
    <w:rsid w:val="00605F9A"/>
    <w:rsid w:val="00606903"/>
    <w:rsid w:val="00606990"/>
    <w:rsid w:val="006132B2"/>
    <w:rsid w:val="00613769"/>
    <w:rsid w:val="00613B24"/>
    <w:rsid w:val="00615BB7"/>
    <w:rsid w:val="006211DE"/>
    <w:rsid w:val="006249D5"/>
    <w:rsid w:val="0062547B"/>
    <w:rsid w:val="006325D1"/>
    <w:rsid w:val="006332EE"/>
    <w:rsid w:val="00633424"/>
    <w:rsid w:val="00635176"/>
    <w:rsid w:val="00635AC7"/>
    <w:rsid w:val="00645B2E"/>
    <w:rsid w:val="00651332"/>
    <w:rsid w:val="00661F74"/>
    <w:rsid w:val="00662DE8"/>
    <w:rsid w:val="00667058"/>
    <w:rsid w:val="006746F3"/>
    <w:rsid w:val="00674D1D"/>
    <w:rsid w:val="006756B6"/>
    <w:rsid w:val="00680B4A"/>
    <w:rsid w:val="00687AF2"/>
    <w:rsid w:val="0069008E"/>
    <w:rsid w:val="00691852"/>
    <w:rsid w:val="0069388C"/>
    <w:rsid w:val="00693EBB"/>
    <w:rsid w:val="006A3C04"/>
    <w:rsid w:val="006A736F"/>
    <w:rsid w:val="006B3063"/>
    <w:rsid w:val="006B7D9E"/>
    <w:rsid w:val="006C231E"/>
    <w:rsid w:val="006C4D12"/>
    <w:rsid w:val="006D0C7E"/>
    <w:rsid w:val="006D5401"/>
    <w:rsid w:val="006D5564"/>
    <w:rsid w:val="006D586F"/>
    <w:rsid w:val="006D6CA8"/>
    <w:rsid w:val="006E137C"/>
    <w:rsid w:val="006E3837"/>
    <w:rsid w:val="006F1709"/>
    <w:rsid w:val="006F21FB"/>
    <w:rsid w:val="006F27FA"/>
    <w:rsid w:val="006F527F"/>
    <w:rsid w:val="006F54A4"/>
    <w:rsid w:val="00705999"/>
    <w:rsid w:val="00707836"/>
    <w:rsid w:val="00715129"/>
    <w:rsid w:val="007165B2"/>
    <w:rsid w:val="0071660C"/>
    <w:rsid w:val="00722304"/>
    <w:rsid w:val="00722FFB"/>
    <w:rsid w:val="007238A2"/>
    <w:rsid w:val="007265B3"/>
    <w:rsid w:val="00735A32"/>
    <w:rsid w:val="00747A6C"/>
    <w:rsid w:val="00753AD5"/>
    <w:rsid w:val="007548D5"/>
    <w:rsid w:val="007643E9"/>
    <w:rsid w:val="00773B74"/>
    <w:rsid w:val="00775F3D"/>
    <w:rsid w:val="00783361"/>
    <w:rsid w:val="00790797"/>
    <w:rsid w:val="00791970"/>
    <w:rsid w:val="00792567"/>
    <w:rsid w:val="00792B0A"/>
    <w:rsid w:val="00793092"/>
    <w:rsid w:val="007A2143"/>
    <w:rsid w:val="007A6F78"/>
    <w:rsid w:val="007B243B"/>
    <w:rsid w:val="007B3135"/>
    <w:rsid w:val="007B6276"/>
    <w:rsid w:val="007C4748"/>
    <w:rsid w:val="007C6EB1"/>
    <w:rsid w:val="007D4E3F"/>
    <w:rsid w:val="007D595D"/>
    <w:rsid w:val="007D6EC2"/>
    <w:rsid w:val="007D7234"/>
    <w:rsid w:val="007D7756"/>
    <w:rsid w:val="007D7EC5"/>
    <w:rsid w:val="007E0F4D"/>
    <w:rsid w:val="007E2247"/>
    <w:rsid w:val="007E58FF"/>
    <w:rsid w:val="007E666D"/>
    <w:rsid w:val="007F0458"/>
    <w:rsid w:val="007F0F18"/>
    <w:rsid w:val="007F7751"/>
    <w:rsid w:val="00801C79"/>
    <w:rsid w:val="00805BE2"/>
    <w:rsid w:val="00805BF1"/>
    <w:rsid w:val="00807223"/>
    <w:rsid w:val="00810D57"/>
    <w:rsid w:val="00811248"/>
    <w:rsid w:val="00812158"/>
    <w:rsid w:val="00815E70"/>
    <w:rsid w:val="00816A22"/>
    <w:rsid w:val="00816EE2"/>
    <w:rsid w:val="0082171C"/>
    <w:rsid w:val="0082255F"/>
    <w:rsid w:val="00822AFD"/>
    <w:rsid w:val="00824B04"/>
    <w:rsid w:val="00830836"/>
    <w:rsid w:val="00840D3C"/>
    <w:rsid w:val="00841FE7"/>
    <w:rsid w:val="008436D3"/>
    <w:rsid w:val="00856955"/>
    <w:rsid w:val="00861A21"/>
    <w:rsid w:val="00862B87"/>
    <w:rsid w:val="0086441D"/>
    <w:rsid w:val="00866A9C"/>
    <w:rsid w:val="00876267"/>
    <w:rsid w:val="00886960"/>
    <w:rsid w:val="00891B02"/>
    <w:rsid w:val="00892A76"/>
    <w:rsid w:val="00895F2B"/>
    <w:rsid w:val="008A0BC7"/>
    <w:rsid w:val="008A176C"/>
    <w:rsid w:val="008A280D"/>
    <w:rsid w:val="008A30DD"/>
    <w:rsid w:val="008A4941"/>
    <w:rsid w:val="008A7B6C"/>
    <w:rsid w:val="008B26EE"/>
    <w:rsid w:val="008B3CBD"/>
    <w:rsid w:val="008B4B74"/>
    <w:rsid w:val="008B5E7F"/>
    <w:rsid w:val="008B7A91"/>
    <w:rsid w:val="008B7C5E"/>
    <w:rsid w:val="008C0513"/>
    <w:rsid w:val="008C3416"/>
    <w:rsid w:val="008C383C"/>
    <w:rsid w:val="008D05EB"/>
    <w:rsid w:val="008D16A3"/>
    <w:rsid w:val="008D301E"/>
    <w:rsid w:val="008D31B2"/>
    <w:rsid w:val="008D4470"/>
    <w:rsid w:val="008D71A6"/>
    <w:rsid w:val="008E080C"/>
    <w:rsid w:val="008E0F8C"/>
    <w:rsid w:val="008E7D00"/>
    <w:rsid w:val="008E7E0A"/>
    <w:rsid w:val="008E7FEC"/>
    <w:rsid w:val="008F0A7B"/>
    <w:rsid w:val="009019C3"/>
    <w:rsid w:val="00904693"/>
    <w:rsid w:val="00911416"/>
    <w:rsid w:val="009114EF"/>
    <w:rsid w:val="00912E48"/>
    <w:rsid w:val="0091598D"/>
    <w:rsid w:val="00916076"/>
    <w:rsid w:val="0091625F"/>
    <w:rsid w:val="00926F2D"/>
    <w:rsid w:val="009307C8"/>
    <w:rsid w:val="00931360"/>
    <w:rsid w:val="009327A5"/>
    <w:rsid w:val="009371A0"/>
    <w:rsid w:val="00942208"/>
    <w:rsid w:val="0094671C"/>
    <w:rsid w:val="00953114"/>
    <w:rsid w:val="0095416B"/>
    <w:rsid w:val="00954595"/>
    <w:rsid w:val="00960981"/>
    <w:rsid w:val="00961606"/>
    <w:rsid w:val="00965882"/>
    <w:rsid w:val="00970BEB"/>
    <w:rsid w:val="00976052"/>
    <w:rsid w:val="00977119"/>
    <w:rsid w:val="0098147B"/>
    <w:rsid w:val="00991A3D"/>
    <w:rsid w:val="009948E0"/>
    <w:rsid w:val="009957C4"/>
    <w:rsid w:val="009972D2"/>
    <w:rsid w:val="009A02FC"/>
    <w:rsid w:val="009A2795"/>
    <w:rsid w:val="009A4345"/>
    <w:rsid w:val="009B39CF"/>
    <w:rsid w:val="009B5120"/>
    <w:rsid w:val="009B5CAC"/>
    <w:rsid w:val="009C07C3"/>
    <w:rsid w:val="009C1B4F"/>
    <w:rsid w:val="009C619C"/>
    <w:rsid w:val="009C6416"/>
    <w:rsid w:val="009D0318"/>
    <w:rsid w:val="009D11DC"/>
    <w:rsid w:val="009D284F"/>
    <w:rsid w:val="009D2DEE"/>
    <w:rsid w:val="009D4517"/>
    <w:rsid w:val="009D52D0"/>
    <w:rsid w:val="009D75CF"/>
    <w:rsid w:val="009D7785"/>
    <w:rsid w:val="009D7B82"/>
    <w:rsid w:val="009E7A40"/>
    <w:rsid w:val="009E7BF3"/>
    <w:rsid w:val="009F12C9"/>
    <w:rsid w:val="009F4964"/>
    <w:rsid w:val="00A015E4"/>
    <w:rsid w:val="00A01D5F"/>
    <w:rsid w:val="00A04574"/>
    <w:rsid w:val="00A11D2F"/>
    <w:rsid w:val="00A1265B"/>
    <w:rsid w:val="00A14D16"/>
    <w:rsid w:val="00A17FCA"/>
    <w:rsid w:val="00A20792"/>
    <w:rsid w:val="00A2079F"/>
    <w:rsid w:val="00A218AE"/>
    <w:rsid w:val="00A2207A"/>
    <w:rsid w:val="00A27E5D"/>
    <w:rsid w:val="00A30904"/>
    <w:rsid w:val="00A30D05"/>
    <w:rsid w:val="00A32ECC"/>
    <w:rsid w:val="00A352BE"/>
    <w:rsid w:val="00A402DC"/>
    <w:rsid w:val="00A448DD"/>
    <w:rsid w:val="00A50B06"/>
    <w:rsid w:val="00A52727"/>
    <w:rsid w:val="00A55811"/>
    <w:rsid w:val="00A55B16"/>
    <w:rsid w:val="00A57501"/>
    <w:rsid w:val="00A608EA"/>
    <w:rsid w:val="00A61A5D"/>
    <w:rsid w:val="00A63AD8"/>
    <w:rsid w:val="00A64E29"/>
    <w:rsid w:val="00A65D40"/>
    <w:rsid w:val="00A727C7"/>
    <w:rsid w:val="00A73AC6"/>
    <w:rsid w:val="00A73B0E"/>
    <w:rsid w:val="00A749E8"/>
    <w:rsid w:val="00A83242"/>
    <w:rsid w:val="00A90D29"/>
    <w:rsid w:val="00AA07FE"/>
    <w:rsid w:val="00AA12AD"/>
    <w:rsid w:val="00AA50C0"/>
    <w:rsid w:val="00AA5B7E"/>
    <w:rsid w:val="00AB1D80"/>
    <w:rsid w:val="00AB27FC"/>
    <w:rsid w:val="00AB405D"/>
    <w:rsid w:val="00AC56BA"/>
    <w:rsid w:val="00AC7381"/>
    <w:rsid w:val="00AC7B77"/>
    <w:rsid w:val="00AD08C1"/>
    <w:rsid w:val="00AD0D76"/>
    <w:rsid w:val="00AD5418"/>
    <w:rsid w:val="00AD56E7"/>
    <w:rsid w:val="00AD70D3"/>
    <w:rsid w:val="00AE5547"/>
    <w:rsid w:val="00AE661F"/>
    <w:rsid w:val="00AF19A7"/>
    <w:rsid w:val="00AF4706"/>
    <w:rsid w:val="00AF4BD1"/>
    <w:rsid w:val="00AF59E6"/>
    <w:rsid w:val="00AF76D3"/>
    <w:rsid w:val="00AF77F3"/>
    <w:rsid w:val="00B0107C"/>
    <w:rsid w:val="00B04FB9"/>
    <w:rsid w:val="00B0524A"/>
    <w:rsid w:val="00B0701B"/>
    <w:rsid w:val="00B158C7"/>
    <w:rsid w:val="00B17E35"/>
    <w:rsid w:val="00B17F3E"/>
    <w:rsid w:val="00B2018D"/>
    <w:rsid w:val="00B21691"/>
    <w:rsid w:val="00B22954"/>
    <w:rsid w:val="00B237CF"/>
    <w:rsid w:val="00B24FB6"/>
    <w:rsid w:val="00B27B50"/>
    <w:rsid w:val="00B27F97"/>
    <w:rsid w:val="00B34F62"/>
    <w:rsid w:val="00B37171"/>
    <w:rsid w:val="00B41E3F"/>
    <w:rsid w:val="00B41EC4"/>
    <w:rsid w:val="00B52C60"/>
    <w:rsid w:val="00B55628"/>
    <w:rsid w:val="00B57B0A"/>
    <w:rsid w:val="00B62CF0"/>
    <w:rsid w:val="00B663D7"/>
    <w:rsid w:val="00B67C4F"/>
    <w:rsid w:val="00B70517"/>
    <w:rsid w:val="00B72EA5"/>
    <w:rsid w:val="00B738D7"/>
    <w:rsid w:val="00B74871"/>
    <w:rsid w:val="00B75C60"/>
    <w:rsid w:val="00B82EF2"/>
    <w:rsid w:val="00B83BD9"/>
    <w:rsid w:val="00B86CD8"/>
    <w:rsid w:val="00B92F72"/>
    <w:rsid w:val="00B964E4"/>
    <w:rsid w:val="00B970C6"/>
    <w:rsid w:val="00BA1D50"/>
    <w:rsid w:val="00BA2526"/>
    <w:rsid w:val="00BA2E2F"/>
    <w:rsid w:val="00BA76BD"/>
    <w:rsid w:val="00BA7F39"/>
    <w:rsid w:val="00BB0574"/>
    <w:rsid w:val="00BB1393"/>
    <w:rsid w:val="00BB16FC"/>
    <w:rsid w:val="00BB390B"/>
    <w:rsid w:val="00BC01EA"/>
    <w:rsid w:val="00BC3349"/>
    <w:rsid w:val="00BC6C0A"/>
    <w:rsid w:val="00BD648F"/>
    <w:rsid w:val="00BD7CBA"/>
    <w:rsid w:val="00BE05FB"/>
    <w:rsid w:val="00BE16F2"/>
    <w:rsid w:val="00BE1E24"/>
    <w:rsid w:val="00BE400E"/>
    <w:rsid w:val="00BE470E"/>
    <w:rsid w:val="00BE4D30"/>
    <w:rsid w:val="00BE5968"/>
    <w:rsid w:val="00BF2371"/>
    <w:rsid w:val="00BF2F9A"/>
    <w:rsid w:val="00BF44E0"/>
    <w:rsid w:val="00BF5412"/>
    <w:rsid w:val="00BF75BD"/>
    <w:rsid w:val="00C00EDD"/>
    <w:rsid w:val="00C010F9"/>
    <w:rsid w:val="00C049D3"/>
    <w:rsid w:val="00C05236"/>
    <w:rsid w:val="00C0578D"/>
    <w:rsid w:val="00C06004"/>
    <w:rsid w:val="00C06344"/>
    <w:rsid w:val="00C06D8F"/>
    <w:rsid w:val="00C10441"/>
    <w:rsid w:val="00C14DFD"/>
    <w:rsid w:val="00C16B0A"/>
    <w:rsid w:val="00C17E24"/>
    <w:rsid w:val="00C17E88"/>
    <w:rsid w:val="00C20329"/>
    <w:rsid w:val="00C2212C"/>
    <w:rsid w:val="00C24F6A"/>
    <w:rsid w:val="00C25A73"/>
    <w:rsid w:val="00C317F0"/>
    <w:rsid w:val="00C4231B"/>
    <w:rsid w:val="00C46AA6"/>
    <w:rsid w:val="00C47E39"/>
    <w:rsid w:val="00C52BCA"/>
    <w:rsid w:val="00C52F5F"/>
    <w:rsid w:val="00C5305C"/>
    <w:rsid w:val="00C53E87"/>
    <w:rsid w:val="00C559B8"/>
    <w:rsid w:val="00C56523"/>
    <w:rsid w:val="00C614ED"/>
    <w:rsid w:val="00C62738"/>
    <w:rsid w:val="00C73F7B"/>
    <w:rsid w:val="00C74684"/>
    <w:rsid w:val="00C75BC9"/>
    <w:rsid w:val="00C7699A"/>
    <w:rsid w:val="00C769C9"/>
    <w:rsid w:val="00C76D66"/>
    <w:rsid w:val="00C77E4E"/>
    <w:rsid w:val="00C822A0"/>
    <w:rsid w:val="00C83E6F"/>
    <w:rsid w:val="00C870AD"/>
    <w:rsid w:val="00C92749"/>
    <w:rsid w:val="00C94BF2"/>
    <w:rsid w:val="00C960AF"/>
    <w:rsid w:val="00CA0E5E"/>
    <w:rsid w:val="00CA164E"/>
    <w:rsid w:val="00CA2457"/>
    <w:rsid w:val="00CB2B08"/>
    <w:rsid w:val="00CB4A44"/>
    <w:rsid w:val="00CB5DB7"/>
    <w:rsid w:val="00CB75A2"/>
    <w:rsid w:val="00CC254D"/>
    <w:rsid w:val="00CC69D1"/>
    <w:rsid w:val="00CD4626"/>
    <w:rsid w:val="00CE1717"/>
    <w:rsid w:val="00CE264F"/>
    <w:rsid w:val="00CE2A9E"/>
    <w:rsid w:val="00CE2E93"/>
    <w:rsid w:val="00CE41F3"/>
    <w:rsid w:val="00CE611D"/>
    <w:rsid w:val="00CF162D"/>
    <w:rsid w:val="00CF237A"/>
    <w:rsid w:val="00CF2F9E"/>
    <w:rsid w:val="00CF4BF0"/>
    <w:rsid w:val="00CF61EB"/>
    <w:rsid w:val="00CF6803"/>
    <w:rsid w:val="00D0104C"/>
    <w:rsid w:val="00D01D69"/>
    <w:rsid w:val="00D0290A"/>
    <w:rsid w:val="00D0375F"/>
    <w:rsid w:val="00D074F1"/>
    <w:rsid w:val="00D12322"/>
    <w:rsid w:val="00D17E8E"/>
    <w:rsid w:val="00D21374"/>
    <w:rsid w:val="00D21D00"/>
    <w:rsid w:val="00D22731"/>
    <w:rsid w:val="00D22BD9"/>
    <w:rsid w:val="00D23AC5"/>
    <w:rsid w:val="00D2750A"/>
    <w:rsid w:val="00D30500"/>
    <w:rsid w:val="00D306FD"/>
    <w:rsid w:val="00D314F6"/>
    <w:rsid w:val="00D31AD6"/>
    <w:rsid w:val="00D36E68"/>
    <w:rsid w:val="00D433CF"/>
    <w:rsid w:val="00D43D48"/>
    <w:rsid w:val="00D4794C"/>
    <w:rsid w:val="00D47FD7"/>
    <w:rsid w:val="00D51FB8"/>
    <w:rsid w:val="00D63F5B"/>
    <w:rsid w:val="00D6434B"/>
    <w:rsid w:val="00D70DC2"/>
    <w:rsid w:val="00D73467"/>
    <w:rsid w:val="00D754CB"/>
    <w:rsid w:val="00D76025"/>
    <w:rsid w:val="00D778CD"/>
    <w:rsid w:val="00D8168C"/>
    <w:rsid w:val="00D82C93"/>
    <w:rsid w:val="00D902AD"/>
    <w:rsid w:val="00D904E9"/>
    <w:rsid w:val="00D906FC"/>
    <w:rsid w:val="00D90FAB"/>
    <w:rsid w:val="00D92945"/>
    <w:rsid w:val="00D93AB7"/>
    <w:rsid w:val="00D93B13"/>
    <w:rsid w:val="00D95980"/>
    <w:rsid w:val="00DA21EA"/>
    <w:rsid w:val="00DA4382"/>
    <w:rsid w:val="00DA6D06"/>
    <w:rsid w:val="00DB0105"/>
    <w:rsid w:val="00DB27FD"/>
    <w:rsid w:val="00DB3E25"/>
    <w:rsid w:val="00DB44D7"/>
    <w:rsid w:val="00DB45B2"/>
    <w:rsid w:val="00DB5522"/>
    <w:rsid w:val="00DC0544"/>
    <w:rsid w:val="00DC0566"/>
    <w:rsid w:val="00DC060F"/>
    <w:rsid w:val="00DC75C3"/>
    <w:rsid w:val="00DD0F11"/>
    <w:rsid w:val="00DD2F4A"/>
    <w:rsid w:val="00DD40F0"/>
    <w:rsid w:val="00DD41AF"/>
    <w:rsid w:val="00DD6B22"/>
    <w:rsid w:val="00DD7CA4"/>
    <w:rsid w:val="00DE1B22"/>
    <w:rsid w:val="00DE6D8D"/>
    <w:rsid w:val="00DF012F"/>
    <w:rsid w:val="00DF37AD"/>
    <w:rsid w:val="00DF439A"/>
    <w:rsid w:val="00DF5001"/>
    <w:rsid w:val="00DF6CF6"/>
    <w:rsid w:val="00DF6D41"/>
    <w:rsid w:val="00DF77C5"/>
    <w:rsid w:val="00E04900"/>
    <w:rsid w:val="00E04C00"/>
    <w:rsid w:val="00E07166"/>
    <w:rsid w:val="00E072FB"/>
    <w:rsid w:val="00E07DE9"/>
    <w:rsid w:val="00E12DE0"/>
    <w:rsid w:val="00E1561D"/>
    <w:rsid w:val="00E17BE4"/>
    <w:rsid w:val="00E20A85"/>
    <w:rsid w:val="00E2727E"/>
    <w:rsid w:val="00E31097"/>
    <w:rsid w:val="00E33D3B"/>
    <w:rsid w:val="00E36A6F"/>
    <w:rsid w:val="00E36B49"/>
    <w:rsid w:val="00E41A33"/>
    <w:rsid w:val="00E4553E"/>
    <w:rsid w:val="00E46EB8"/>
    <w:rsid w:val="00E5041C"/>
    <w:rsid w:val="00E547C3"/>
    <w:rsid w:val="00E57830"/>
    <w:rsid w:val="00E6114C"/>
    <w:rsid w:val="00E61D28"/>
    <w:rsid w:val="00E6704B"/>
    <w:rsid w:val="00E67647"/>
    <w:rsid w:val="00E713B6"/>
    <w:rsid w:val="00E72338"/>
    <w:rsid w:val="00E76356"/>
    <w:rsid w:val="00E76A40"/>
    <w:rsid w:val="00E90DCB"/>
    <w:rsid w:val="00E92A28"/>
    <w:rsid w:val="00E92FF0"/>
    <w:rsid w:val="00E94B3C"/>
    <w:rsid w:val="00E9541E"/>
    <w:rsid w:val="00EA1999"/>
    <w:rsid w:val="00EA4A77"/>
    <w:rsid w:val="00EB2E9D"/>
    <w:rsid w:val="00ED2B4A"/>
    <w:rsid w:val="00ED2CAD"/>
    <w:rsid w:val="00ED4DCB"/>
    <w:rsid w:val="00ED74B2"/>
    <w:rsid w:val="00EE2299"/>
    <w:rsid w:val="00EE38B8"/>
    <w:rsid w:val="00EE5275"/>
    <w:rsid w:val="00EE5773"/>
    <w:rsid w:val="00EE65F8"/>
    <w:rsid w:val="00EF0437"/>
    <w:rsid w:val="00EF13EF"/>
    <w:rsid w:val="00EF1477"/>
    <w:rsid w:val="00EF2A9F"/>
    <w:rsid w:val="00EF4A0E"/>
    <w:rsid w:val="00EF5466"/>
    <w:rsid w:val="00EF6B44"/>
    <w:rsid w:val="00EF6D63"/>
    <w:rsid w:val="00EF7585"/>
    <w:rsid w:val="00EF7F9B"/>
    <w:rsid w:val="00F037C0"/>
    <w:rsid w:val="00F048AF"/>
    <w:rsid w:val="00F06CC6"/>
    <w:rsid w:val="00F1006E"/>
    <w:rsid w:val="00F15C34"/>
    <w:rsid w:val="00F15D41"/>
    <w:rsid w:val="00F16044"/>
    <w:rsid w:val="00F2006E"/>
    <w:rsid w:val="00F23EBA"/>
    <w:rsid w:val="00F24C2D"/>
    <w:rsid w:val="00F24CD7"/>
    <w:rsid w:val="00F32BB7"/>
    <w:rsid w:val="00F343CF"/>
    <w:rsid w:val="00F34E3B"/>
    <w:rsid w:val="00F3689F"/>
    <w:rsid w:val="00F370E6"/>
    <w:rsid w:val="00F505C7"/>
    <w:rsid w:val="00F55711"/>
    <w:rsid w:val="00F56A9C"/>
    <w:rsid w:val="00F57E98"/>
    <w:rsid w:val="00F62004"/>
    <w:rsid w:val="00F633F7"/>
    <w:rsid w:val="00F63F9B"/>
    <w:rsid w:val="00F71897"/>
    <w:rsid w:val="00F72A44"/>
    <w:rsid w:val="00F753DD"/>
    <w:rsid w:val="00F773A3"/>
    <w:rsid w:val="00F77DA4"/>
    <w:rsid w:val="00F80CD8"/>
    <w:rsid w:val="00F83202"/>
    <w:rsid w:val="00F834B8"/>
    <w:rsid w:val="00F90530"/>
    <w:rsid w:val="00F91A38"/>
    <w:rsid w:val="00F9663D"/>
    <w:rsid w:val="00F97446"/>
    <w:rsid w:val="00FA0CA6"/>
    <w:rsid w:val="00FA2A3E"/>
    <w:rsid w:val="00FA6FF7"/>
    <w:rsid w:val="00FB20C4"/>
    <w:rsid w:val="00FB229F"/>
    <w:rsid w:val="00FB2734"/>
    <w:rsid w:val="00FB5B61"/>
    <w:rsid w:val="00FC44B4"/>
    <w:rsid w:val="00FC4732"/>
    <w:rsid w:val="00FC4A4F"/>
    <w:rsid w:val="00FC6691"/>
    <w:rsid w:val="00FC7C42"/>
    <w:rsid w:val="00FD127B"/>
    <w:rsid w:val="00FF03BC"/>
    <w:rsid w:val="00FF22A1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D63D2-C1A3-4EE8-AB94-426FCB6C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A7F39"/>
    <w:pPr>
      <w:jc w:val="center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24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43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9663D"/>
    <w:pPr>
      <w:ind w:left="720"/>
      <w:contextualSpacing/>
    </w:pPr>
  </w:style>
  <w:style w:type="paragraph" w:styleId="a7">
    <w:name w:val="No Spacing"/>
    <w:uiPriority w:val="1"/>
    <w:qFormat/>
    <w:rsid w:val="00242205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9D2DEE"/>
    <w:rPr>
      <w:b/>
      <w:bCs/>
    </w:rPr>
  </w:style>
  <w:style w:type="character" w:styleId="a9">
    <w:name w:val="Subtle Emphasis"/>
    <w:basedOn w:val="a0"/>
    <w:uiPriority w:val="19"/>
    <w:qFormat/>
    <w:rsid w:val="00F15D41"/>
    <w:rPr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BE1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E171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970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7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970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70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43A2-A268-4B82-98CB-6260B61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</dc:creator>
  <cp:keywords/>
  <dc:description/>
  <cp:lastModifiedBy>Finotdel</cp:lastModifiedBy>
  <cp:revision>2</cp:revision>
  <cp:lastPrinted>2024-01-23T12:36:00Z</cp:lastPrinted>
  <dcterms:created xsi:type="dcterms:W3CDTF">2024-01-23T12:45:00Z</dcterms:created>
  <dcterms:modified xsi:type="dcterms:W3CDTF">2024-01-23T12:45:00Z</dcterms:modified>
</cp:coreProperties>
</file>